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4DB5D" w14:textId="77777777" w:rsidR="00543192" w:rsidRDefault="003E6D7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04524" wp14:editId="68C9656B">
                <wp:simplePos x="0" y="0"/>
                <wp:positionH relativeFrom="column">
                  <wp:posOffset>2596551</wp:posOffset>
                </wp:positionH>
                <wp:positionV relativeFrom="paragraph">
                  <wp:posOffset>6055743</wp:posOffset>
                </wp:positionV>
                <wp:extent cx="8626" cy="439948"/>
                <wp:effectExtent l="0" t="0" r="29845" b="368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4399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A46BE" id="Прямая соединительная линия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476.85pt" to="205.15pt,5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A309E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4B6EE" wp14:editId="142A8202">
                <wp:simplePos x="0" y="0"/>
                <wp:positionH relativeFrom="column">
                  <wp:posOffset>3562350</wp:posOffset>
                </wp:positionH>
                <wp:positionV relativeFrom="paragraph">
                  <wp:posOffset>381000</wp:posOffset>
                </wp:positionV>
                <wp:extent cx="2581275" cy="3429000"/>
                <wp:effectExtent l="0" t="0" r="28575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B2B94" w14:textId="77777777" w:rsidR="00A309EA" w:rsidRDefault="00A309E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702BC3" wp14:editId="794BCE26">
                                  <wp:extent cx="2362200" cy="2979146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M2_I14J6srw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2320" cy="3067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4B6EE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280.5pt;margin-top:30pt;width:203.25pt;height:27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" fillcolor="white [3201]" strokeweight="1.5pt">
                <v:textbox>
                  <w:txbxContent>
                    <w:p w14:paraId="451B2B94" w14:textId="77777777" w:rsidR="00A309EA" w:rsidRDefault="00A309EA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702BC3" wp14:editId="794BCE26">
                            <wp:extent cx="2362200" cy="2979146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M2_I14J6srw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2320" cy="3067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319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CA4D62" wp14:editId="15078D75">
                <wp:simplePos x="0" y="0"/>
                <wp:positionH relativeFrom="margin">
                  <wp:posOffset>-69011</wp:posOffset>
                </wp:positionH>
                <wp:positionV relativeFrom="paragraph">
                  <wp:posOffset>17253</wp:posOffset>
                </wp:positionV>
                <wp:extent cx="6781800" cy="9725025"/>
                <wp:effectExtent l="19050" t="19050" r="1905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97250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BFBB9" w14:textId="77777777" w:rsidR="00543192" w:rsidRDefault="0054319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51495FE" w14:textId="77777777" w:rsidR="00A309EA" w:rsidRDefault="00543192" w:rsidP="00FD72D6">
                            <w:pPr>
                              <w:rPr>
                                <w:b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A22DE">
                              <w:rPr>
                                <w:color w:val="7030A0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1A22DE">
                              <w:rPr>
                                <w:b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  <w:t>КОНЬШИНА АННА</w:t>
                            </w:r>
                          </w:p>
                          <w:p w14:paraId="01CAE414" w14:textId="77777777" w:rsidR="003644FD" w:rsidRDefault="00543192" w:rsidP="003644FD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1A22DE">
                              <w:rPr>
                                <w:color w:val="7030A0"/>
                                <w:sz w:val="32"/>
                                <w:szCs w:val="32"/>
                              </w:rPr>
                              <w:t>Дата рождения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1A22DE">
                              <w:rPr>
                                <w:sz w:val="32"/>
                                <w:szCs w:val="32"/>
                              </w:rPr>
                              <w:t xml:space="preserve"> 17.08.</w:t>
                            </w:r>
                            <w:r w:rsidR="00A309EA" w:rsidRPr="00A309EA"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A22DE">
                              <w:rPr>
                                <w:sz w:val="32"/>
                                <w:szCs w:val="32"/>
                              </w:rPr>
                              <w:t>1999</w:t>
                            </w:r>
                            <w:r w:rsidR="00FD72D6">
                              <w:rPr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A309EA">
                              <w:rPr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FD72D6"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</w:p>
                          <w:p w14:paraId="5F9C8C96" w14:textId="77777777" w:rsidR="00543192" w:rsidRPr="003644FD" w:rsidRDefault="00543192" w:rsidP="003644FD">
                            <w:pPr>
                              <w:spacing w:after="0"/>
                              <w:rPr>
                                <w:b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A22DE">
                              <w:rPr>
                                <w:color w:val="7030A0"/>
                                <w:sz w:val="32"/>
                                <w:szCs w:val="32"/>
                              </w:rPr>
                              <w:t>Город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1A22DE">
                              <w:rPr>
                                <w:sz w:val="32"/>
                                <w:szCs w:val="32"/>
                              </w:rPr>
                              <w:t xml:space="preserve"> Москва</w:t>
                            </w:r>
                          </w:p>
                          <w:p w14:paraId="13CA2E9D" w14:textId="77777777" w:rsidR="00543192" w:rsidRDefault="00543192" w:rsidP="003644FD">
                            <w:pPr>
                              <w:pStyle w:val="a3"/>
                              <w:rPr>
                                <w:sz w:val="32"/>
                                <w:szCs w:val="32"/>
                              </w:rPr>
                            </w:pPr>
                            <w:r w:rsidRPr="001A22DE">
                              <w:rPr>
                                <w:color w:val="7030A0"/>
                                <w:sz w:val="32"/>
                                <w:szCs w:val="32"/>
                              </w:rPr>
                              <w:t>Адрес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1A22DE">
                              <w:rPr>
                                <w:sz w:val="32"/>
                                <w:szCs w:val="32"/>
                              </w:rPr>
                              <w:t xml:space="preserve"> ул. </w:t>
                            </w:r>
                            <w:proofErr w:type="spellStart"/>
                            <w:r w:rsidR="001A22DE">
                              <w:rPr>
                                <w:sz w:val="32"/>
                                <w:szCs w:val="32"/>
                              </w:rPr>
                              <w:t>Болотниковская</w:t>
                            </w:r>
                            <w:proofErr w:type="spellEnd"/>
                            <w:r w:rsidR="001A22DE">
                              <w:rPr>
                                <w:sz w:val="32"/>
                                <w:szCs w:val="32"/>
                              </w:rPr>
                              <w:t>, д.5</w:t>
                            </w:r>
                            <w:r w:rsidR="00A309EA">
                              <w:rPr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</w:p>
                          <w:p w14:paraId="4E6AF887" w14:textId="77777777" w:rsidR="00543192" w:rsidRDefault="00543192" w:rsidP="003644FD">
                            <w:pPr>
                              <w:pStyle w:val="a3"/>
                              <w:rPr>
                                <w:sz w:val="32"/>
                                <w:szCs w:val="32"/>
                              </w:rPr>
                            </w:pPr>
                            <w:r w:rsidRPr="001A22DE">
                              <w:rPr>
                                <w:color w:val="7030A0"/>
                                <w:sz w:val="32"/>
                                <w:szCs w:val="32"/>
                              </w:rPr>
                              <w:t>Контактные данны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1A22D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09EA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78CD356C" w14:textId="77777777" w:rsidR="00543192" w:rsidRDefault="00A309EA" w:rsidP="003644FD">
                            <w:pPr>
                              <w:pStyle w:val="a3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 (985) 110-97-37</w:t>
                            </w:r>
                          </w:p>
                          <w:p w14:paraId="73875D07" w14:textId="77777777" w:rsidR="00A309EA" w:rsidRPr="003644FD" w:rsidRDefault="003644FD" w:rsidP="003644FD">
                            <w:pPr>
                              <w:pStyle w:val="a3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="00A309EA">
                              <w:rPr>
                                <w:sz w:val="32"/>
                                <w:szCs w:val="32"/>
                                <w:lang w:val="en-US"/>
                              </w:rPr>
                              <w:t>nn</w:t>
                            </w:r>
                            <w:proofErr w:type="spellEnd"/>
                            <w:r w:rsidRPr="003644FD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one</w:t>
                            </w:r>
                            <w:r w:rsidRPr="003644FD">
                              <w:rPr>
                                <w:sz w:val="32"/>
                                <w:szCs w:val="32"/>
                              </w:rPr>
                              <w:t>00@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mail</w:t>
                            </w:r>
                            <w:r w:rsidRPr="003644FD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2B08CBDB" w14:textId="77777777" w:rsidR="00543192" w:rsidRPr="00543192" w:rsidRDefault="00A309EA" w:rsidP="003644FD">
                            <w:pPr>
                              <w:pStyle w:val="a3"/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</w:t>
                            </w:r>
                          </w:p>
                          <w:p w14:paraId="0B816335" w14:textId="77777777" w:rsidR="00543192" w:rsidRDefault="00543192" w:rsidP="003644FD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DC7A923" w14:textId="77777777" w:rsidR="005A6C80" w:rsidRDefault="005A6C80" w:rsidP="003644FD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FB0AF74" w14:textId="77777777" w:rsidR="005A6C80" w:rsidRDefault="005A6C80" w:rsidP="003644FD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847EC33" w14:textId="77777777" w:rsidR="005A6C80" w:rsidRDefault="005A6C80" w:rsidP="003644FD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A3D527F" w14:textId="77777777" w:rsidR="004F6093" w:rsidRDefault="004F6093" w:rsidP="004F6093">
                            <w:pPr>
                              <w:pStyle w:val="1"/>
                              <w:pBdr>
                                <w:bottom w:val="single" w:sz="4" w:space="1" w:color="auto"/>
                              </w:pBd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0D92902E" w14:textId="77777777" w:rsidR="005A6C80" w:rsidRDefault="004F6093" w:rsidP="004F6093">
                            <w:pPr>
                              <w:pStyle w:val="1"/>
                              <w:rPr>
                                <w:b/>
                                <w:color w:val="7030A0"/>
                              </w:rPr>
                            </w:pPr>
                            <w:r w:rsidRPr="004F6093">
                              <w:rPr>
                                <w:b/>
                                <w:color w:val="7030A0"/>
                              </w:rPr>
                              <w:t>Деятельность</w:t>
                            </w:r>
                          </w:p>
                          <w:p w14:paraId="4AB1F779" w14:textId="77777777" w:rsidR="004F6093" w:rsidRDefault="004F6093" w:rsidP="004F6093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Обучение на факультете филологии НИУ ВШЭ</w:t>
                            </w:r>
                          </w:p>
                          <w:p w14:paraId="286FB0BB" w14:textId="77777777" w:rsidR="004F6093" w:rsidRDefault="004F6093" w:rsidP="004F6093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Фотографирование  </w:t>
                            </w:r>
                          </w:p>
                          <w:p w14:paraId="5FDBAC41" w14:textId="77777777" w:rsidR="004F6093" w:rsidRDefault="004F6093" w:rsidP="004F6093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Организация литературных мероприятий в Москве </w:t>
                            </w:r>
                          </w:p>
                          <w:p w14:paraId="096C2DE8" w14:textId="77777777" w:rsidR="004F6093" w:rsidRDefault="004F6093" w:rsidP="004F6093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Написание художественных прозаических текстов </w:t>
                            </w:r>
                          </w:p>
                          <w:p w14:paraId="1629CD2A" w14:textId="77777777" w:rsidR="004F6093" w:rsidRDefault="004F6093" w:rsidP="004F6093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  <w:p w14:paraId="5CB07A5B" w14:textId="77777777" w:rsidR="004F6093" w:rsidRDefault="008B1FA5" w:rsidP="003E6D7B">
                            <w:pPr>
                              <w:pStyle w:val="1"/>
                              <w:pBdr>
                                <w:bar w:val="single" w:sz="4" w:color="auto"/>
                              </w:pBdr>
                              <w:rPr>
                                <w:b/>
                                <w:color w:val="7030A0"/>
                              </w:rPr>
                            </w:pPr>
                            <w:r w:rsidRPr="008B1FA5">
                              <w:rPr>
                                <w:b/>
                                <w:color w:val="7030A0"/>
                              </w:rPr>
                              <w:t>Владение иностранными языками</w:t>
                            </w:r>
                          </w:p>
                          <w:p w14:paraId="7952D470" w14:textId="77777777" w:rsidR="008B1FA5" w:rsidRPr="008B1FA5" w:rsidRDefault="008B1FA5" w:rsidP="003E6D7B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  <w:r>
                              <w:t xml:space="preserve">Английский язык </w:t>
                            </w:r>
                            <w:r w:rsidR="003E6D7B"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>C1</w:t>
                            </w:r>
                          </w:p>
                          <w:p w14:paraId="79ACD5A7" w14:textId="77777777" w:rsidR="008B1FA5" w:rsidRDefault="008B1FA5" w:rsidP="003E6D7B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  <w:r>
                              <w:t>Немецкий язык</w:t>
                            </w:r>
                            <w:r w:rsidR="003E6D7B">
                              <w:t xml:space="preserve">                                                                                    </w:t>
                            </w:r>
                            <w:r>
                              <w:t>А1</w:t>
                            </w:r>
                          </w:p>
                          <w:p w14:paraId="768D695E" w14:textId="77777777" w:rsidR="008B1FA5" w:rsidRPr="008B1FA5" w:rsidRDefault="008B1FA5" w:rsidP="008B1FA5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  <w:p w14:paraId="2A10252C" w14:textId="77777777" w:rsidR="002B26FE" w:rsidRPr="002B26FE" w:rsidRDefault="003E6D7B" w:rsidP="002B26FE">
                            <w:pPr>
                              <w:pStyle w:val="1"/>
                              <w:rPr>
                                <w:b/>
                                <w:color w:val="7030A0"/>
                              </w:rPr>
                            </w:pPr>
                            <w:r w:rsidRPr="003E6D7B">
                              <w:rPr>
                                <w:b/>
                                <w:color w:val="7030A0"/>
                              </w:rPr>
                              <w:t>Личные качества и увлечения</w:t>
                            </w:r>
                          </w:p>
                          <w:p w14:paraId="486EE3B9" w14:textId="77777777" w:rsidR="008B1FA5" w:rsidRDefault="003E6D7B" w:rsidP="003E6D7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pBdr>
                                <w:between w:val="single" w:sz="4" w:space="1" w:color="auto"/>
                              </w:pBdr>
                            </w:pPr>
                            <w:r>
                              <w:t>Целеустремленность</w:t>
                            </w:r>
                          </w:p>
                          <w:p w14:paraId="2950FBDD" w14:textId="77777777" w:rsidR="009A44D6" w:rsidRDefault="003E6D7B" w:rsidP="009A44D6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Стремление к созданию чего-либо нового</w:t>
                            </w:r>
                          </w:p>
                          <w:p w14:paraId="1814623C" w14:textId="23E0C4B5" w:rsidR="002B26FE" w:rsidRDefault="003E6D7B" w:rsidP="009A44D6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Чтение, музыка, фильмы, рисование</w:t>
                            </w:r>
                          </w:p>
                          <w:p w14:paraId="61094427" w14:textId="77777777" w:rsidR="002B26FE" w:rsidRPr="009A44D6" w:rsidRDefault="002B26FE" w:rsidP="009A44D6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color w:val="7030A0"/>
                              </w:rPr>
                            </w:pPr>
                          </w:p>
                          <w:p w14:paraId="3C4400DE" w14:textId="0838D5DF" w:rsidR="002B26FE" w:rsidRPr="009A44D6" w:rsidRDefault="002B26FE" w:rsidP="009A44D6">
                            <w:pPr>
                              <w:pStyle w:val="1"/>
                              <w:rPr>
                                <w:b/>
                                <w:color w:val="7030A0"/>
                              </w:rPr>
                            </w:pPr>
                            <w:r w:rsidRPr="009A44D6">
                              <w:rPr>
                                <w:b/>
                                <w:color w:val="7030A0"/>
                              </w:rPr>
                              <w:t>Опыт работы</w:t>
                            </w:r>
                          </w:p>
                          <w:p w14:paraId="2F6918A8" w14:textId="7797196F" w:rsidR="005A6C80" w:rsidRDefault="009A44D6" w:rsidP="009A44D6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Руководитель пресс-центра «Молодежного сообщества» Юго-западного административного округа города Москвы (с 2016 по 2017 год)</w:t>
                            </w:r>
                          </w:p>
                          <w:p w14:paraId="7AB7A41E" w14:textId="77777777" w:rsidR="009A44D6" w:rsidRPr="009A44D6" w:rsidRDefault="009A44D6" w:rsidP="009A44D6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  <w:p w14:paraId="6DE3BC05" w14:textId="77777777" w:rsidR="007523C7" w:rsidRDefault="007523C7" w:rsidP="003644FD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54B10799" w14:textId="77777777" w:rsidR="007523C7" w:rsidRDefault="007523C7" w:rsidP="003644FD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67D551F" w14:textId="77777777" w:rsidR="007523C7" w:rsidRDefault="007523C7" w:rsidP="003644FD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1374640" w14:textId="77777777" w:rsidR="007523C7" w:rsidRDefault="007523C7" w:rsidP="003644FD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08EE3BC" w14:textId="77777777" w:rsidR="007523C7" w:rsidRDefault="007523C7" w:rsidP="003644FD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4C37F02" w14:textId="77777777" w:rsidR="007523C7" w:rsidRDefault="007523C7" w:rsidP="003644FD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AEC5628" w14:textId="77777777" w:rsidR="007523C7" w:rsidRPr="004F6093" w:rsidRDefault="005A6C80" w:rsidP="003644FD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4F6093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7B1FBB3" w14:textId="77777777" w:rsidR="005A6C80" w:rsidRPr="004F6093" w:rsidRDefault="005A6C80" w:rsidP="003644FD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211BA39" w14:textId="77777777" w:rsidR="003644FD" w:rsidRPr="001A22DE" w:rsidRDefault="003644FD" w:rsidP="003644FD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A4D62" id="Надпись 3" o:spid="_x0000_s1027" type="#_x0000_t202" style="position:absolute;margin-left:-5.45pt;margin-top:1.35pt;width:534pt;height:765.7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" fillcolor="white [3201]" strokecolor="#002060" strokeweight="3pt">
                <v:stroke dashstyle="1 1"/>
                <v:textbox>
                  <w:txbxContent>
                    <w:p w14:paraId="129BFBB9" w14:textId="77777777" w:rsidR="00543192" w:rsidRDefault="0054319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051495FE" w14:textId="77777777" w:rsidR="00A309EA" w:rsidRDefault="00543192" w:rsidP="00FD72D6">
                      <w:pPr>
                        <w:rPr>
                          <w:b/>
                          <w:color w:val="7030A0"/>
                          <w:sz w:val="40"/>
                          <w:szCs w:val="40"/>
                          <w:u w:val="single"/>
                        </w:rPr>
                      </w:pPr>
                      <w:r w:rsidRPr="001A22DE">
                        <w:rPr>
                          <w:color w:val="7030A0"/>
                          <w:sz w:val="40"/>
                          <w:szCs w:val="40"/>
                        </w:rPr>
                        <w:t xml:space="preserve">    </w:t>
                      </w:r>
                      <w:r w:rsidRPr="001A22DE">
                        <w:rPr>
                          <w:b/>
                          <w:color w:val="7030A0"/>
                          <w:sz w:val="40"/>
                          <w:szCs w:val="40"/>
                          <w:u w:val="single"/>
                        </w:rPr>
                        <w:t>КОНЬШИНА АННА</w:t>
                      </w:r>
                    </w:p>
                    <w:p w14:paraId="01CAE414" w14:textId="77777777" w:rsidR="003644FD" w:rsidRDefault="00543192" w:rsidP="003644FD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1A22DE">
                        <w:rPr>
                          <w:color w:val="7030A0"/>
                          <w:sz w:val="32"/>
                          <w:szCs w:val="32"/>
                        </w:rPr>
                        <w:t>Дата рождения</w:t>
                      </w:r>
                      <w:r>
                        <w:rPr>
                          <w:sz w:val="32"/>
                          <w:szCs w:val="32"/>
                        </w:rPr>
                        <w:t>:</w:t>
                      </w:r>
                      <w:r w:rsidR="001A22DE">
                        <w:rPr>
                          <w:sz w:val="32"/>
                          <w:szCs w:val="32"/>
                        </w:rPr>
                        <w:t xml:space="preserve"> 17.08.</w:t>
                      </w:r>
                      <w:r w:rsidR="00A309EA" w:rsidRPr="00A309EA">
                        <w:rPr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1A22DE">
                        <w:rPr>
                          <w:sz w:val="32"/>
                          <w:szCs w:val="32"/>
                        </w:rPr>
                        <w:t>1999</w:t>
                      </w:r>
                      <w:r w:rsidR="00FD72D6">
                        <w:rPr>
                          <w:sz w:val="32"/>
                          <w:szCs w:val="32"/>
                        </w:rPr>
                        <w:t xml:space="preserve">         </w:t>
                      </w:r>
                      <w:r w:rsidR="00A309EA">
                        <w:rPr>
                          <w:sz w:val="32"/>
                          <w:szCs w:val="32"/>
                        </w:rPr>
                        <w:t xml:space="preserve">         </w:t>
                      </w:r>
                      <w:r w:rsidR="00FD72D6">
                        <w:rPr>
                          <w:sz w:val="32"/>
                          <w:szCs w:val="32"/>
                        </w:rPr>
                        <w:t xml:space="preserve">             </w:t>
                      </w:r>
                    </w:p>
                    <w:p w14:paraId="5F9C8C96" w14:textId="77777777" w:rsidR="00543192" w:rsidRPr="003644FD" w:rsidRDefault="00543192" w:rsidP="003644FD">
                      <w:pPr>
                        <w:spacing w:after="0"/>
                        <w:rPr>
                          <w:b/>
                          <w:color w:val="7030A0"/>
                          <w:sz w:val="40"/>
                          <w:szCs w:val="40"/>
                          <w:u w:val="single"/>
                        </w:rPr>
                      </w:pPr>
                      <w:r w:rsidRPr="001A22DE">
                        <w:rPr>
                          <w:color w:val="7030A0"/>
                          <w:sz w:val="32"/>
                          <w:szCs w:val="32"/>
                        </w:rPr>
                        <w:t>Город</w:t>
                      </w:r>
                      <w:r>
                        <w:rPr>
                          <w:sz w:val="32"/>
                          <w:szCs w:val="32"/>
                        </w:rPr>
                        <w:t>:</w:t>
                      </w:r>
                      <w:r w:rsidR="001A22DE">
                        <w:rPr>
                          <w:sz w:val="32"/>
                          <w:szCs w:val="32"/>
                        </w:rPr>
                        <w:t xml:space="preserve"> Москва</w:t>
                      </w:r>
                    </w:p>
                    <w:p w14:paraId="13CA2E9D" w14:textId="77777777" w:rsidR="00543192" w:rsidRDefault="00543192" w:rsidP="003644FD">
                      <w:pPr>
                        <w:pStyle w:val="a3"/>
                        <w:rPr>
                          <w:sz w:val="32"/>
                          <w:szCs w:val="32"/>
                        </w:rPr>
                      </w:pPr>
                      <w:r w:rsidRPr="001A22DE">
                        <w:rPr>
                          <w:color w:val="7030A0"/>
                          <w:sz w:val="32"/>
                          <w:szCs w:val="32"/>
                        </w:rPr>
                        <w:t>Адрес</w:t>
                      </w:r>
                      <w:r>
                        <w:rPr>
                          <w:sz w:val="32"/>
                          <w:szCs w:val="32"/>
                        </w:rPr>
                        <w:t>:</w:t>
                      </w:r>
                      <w:r w:rsidR="001A22DE">
                        <w:rPr>
                          <w:sz w:val="32"/>
                          <w:szCs w:val="32"/>
                        </w:rPr>
                        <w:t xml:space="preserve"> ул. </w:t>
                      </w:r>
                      <w:proofErr w:type="spellStart"/>
                      <w:r w:rsidR="001A22DE">
                        <w:rPr>
                          <w:sz w:val="32"/>
                          <w:szCs w:val="32"/>
                        </w:rPr>
                        <w:t>Болотниковская</w:t>
                      </w:r>
                      <w:proofErr w:type="spellEnd"/>
                      <w:r w:rsidR="001A22DE">
                        <w:rPr>
                          <w:sz w:val="32"/>
                          <w:szCs w:val="32"/>
                        </w:rPr>
                        <w:t>, д.5</w:t>
                      </w:r>
                      <w:r w:rsidR="00A309EA">
                        <w:rPr>
                          <w:sz w:val="32"/>
                          <w:szCs w:val="32"/>
                        </w:rPr>
                        <w:t xml:space="preserve">                </w:t>
                      </w:r>
                    </w:p>
                    <w:p w14:paraId="4E6AF887" w14:textId="77777777" w:rsidR="00543192" w:rsidRDefault="00543192" w:rsidP="003644FD">
                      <w:pPr>
                        <w:pStyle w:val="a3"/>
                        <w:rPr>
                          <w:sz w:val="32"/>
                          <w:szCs w:val="32"/>
                        </w:rPr>
                      </w:pPr>
                      <w:r w:rsidRPr="001A22DE">
                        <w:rPr>
                          <w:color w:val="7030A0"/>
                          <w:sz w:val="32"/>
                          <w:szCs w:val="32"/>
                        </w:rPr>
                        <w:t>Контактные данные</w:t>
                      </w:r>
                      <w:r>
                        <w:rPr>
                          <w:sz w:val="32"/>
                          <w:szCs w:val="32"/>
                        </w:rPr>
                        <w:t>:</w:t>
                      </w:r>
                      <w:r w:rsidR="001A22DE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A309EA"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  <w:p w14:paraId="78CD356C" w14:textId="77777777" w:rsidR="00543192" w:rsidRDefault="00A309EA" w:rsidP="003644FD">
                      <w:pPr>
                        <w:pStyle w:val="a3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 (985) 110-97-37</w:t>
                      </w:r>
                    </w:p>
                    <w:p w14:paraId="73875D07" w14:textId="77777777" w:rsidR="00A309EA" w:rsidRPr="003644FD" w:rsidRDefault="003644FD" w:rsidP="003644FD">
                      <w:pPr>
                        <w:pStyle w:val="a3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a</w:t>
                      </w:r>
                      <w:r w:rsidR="00A309EA">
                        <w:rPr>
                          <w:sz w:val="32"/>
                          <w:szCs w:val="32"/>
                          <w:lang w:val="en-US"/>
                        </w:rPr>
                        <w:t>nn</w:t>
                      </w:r>
                      <w:proofErr w:type="spellEnd"/>
                      <w:r w:rsidRPr="003644FD">
                        <w:rPr>
                          <w:sz w:val="32"/>
                          <w:szCs w:val="32"/>
                        </w:rPr>
                        <w:t>_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one</w:t>
                      </w:r>
                      <w:r w:rsidRPr="003644FD">
                        <w:rPr>
                          <w:sz w:val="32"/>
                          <w:szCs w:val="32"/>
                        </w:rPr>
                        <w:t>00@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mail</w:t>
                      </w:r>
                      <w:r w:rsidRPr="003644FD">
                        <w:rPr>
                          <w:sz w:val="32"/>
                          <w:szCs w:val="32"/>
                        </w:rPr>
                        <w:t>.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ru</w:t>
                      </w:r>
                      <w:proofErr w:type="spellEnd"/>
                    </w:p>
                    <w:p w14:paraId="2B08CBDB" w14:textId="77777777" w:rsidR="00543192" w:rsidRPr="00543192" w:rsidRDefault="00A309EA" w:rsidP="003644FD">
                      <w:pPr>
                        <w:pStyle w:val="a3"/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t xml:space="preserve">                                                                                          </w:t>
                      </w:r>
                    </w:p>
                    <w:p w14:paraId="0B816335" w14:textId="77777777" w:rsidR="00543192" w:rsidRDefault="00543192" w:rsidP="003644FD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7DC7A923" w14:textId="77777777" w:rsidR="005A6C80" w:rsidRDefault="005A6C80" w:rsidP="003644FD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6FB0AF74" w14:textId="77777777" w:rsidR="005A6C80" w:rsidRDefault="005A6C80" w:rsidP="003644FD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6847EC33" w14:textId="77777777" w:rsidR="005A6C80" w:rsidRDefault="005A6C80" w:rsidP="003644FD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2A3D527F" w14:textId="77777777" w:rsidR="004F6093" w:rsidRDefault="004F6093" w:rsidP="004F6093">
                      <w:pPr>
                        <w:pStyle w:val="1"/>
                        <w:pBdr>
                          <w:bottom w:val="single" w:sz="4" w:space="1" w:color="auto"/>
                        </w:pBdr>
                        <w:rPr>
                          <w:rFonts w:asciiTheme="minorHAnsi" w:eastAsiaTheme="minorHAnsi" w:hAnsiTheme="minorHAnsi" w:cstheme="minorBidi"/>
                          <w:color w:val="auto"/>
                          <w:sz w:val="36"/>
                          <w:szCs w:val="36"/>
                        </w:rPr>
                      </w:pPr>
                    </w:p>
                    <w:p w14:paraId="0D92902E" w14:textId="77777777" w:rsidR="005A6C80" w:rsidRDefault="004F6093" w:rsidP="004F6093">
                      <w:pPr>
                        <w:pStyle w:val="1"/>
                        <w:rPr>
                          <w:b/>
                          <w:color w:val="7030A0"/>
                        </w:rPr>
                      </w:pPr>
                      <w:r w:rsidRPr="004F6093">
                        <w:rPr>
                          <w:b/>
                          <w:color w:val="7030A0"/>
                        </w:rPr>
                        <w:t>Деятельность</w:t>
                      </w:r>
                    </w:p>
                    <w:p w14:paraId="4AB1F779" w14:textId="77777777" w:rsidR="004F6093" w:rsidRDefault="004F6093" w:rsidP="004F6093">
                      <w:pPr>
                        <w:pStyle w:val="a4"/>
                        <w:numPr>
                          <w:ilvl w:val="0"/>
                          <w:numId w:val="2"/>
                        </w:numPr>
                      </w:pPr>
                      <w:r>
                        <w:t>Обучение на факультете филологии НИУ ВШЭ</w:t>
                      </w:r>
                    </w:p>
                    <w:p w14:paraId="286FB0BB" w14:textId="77777777" w:rsidR="004F6093" w:rsidRDefault="004F6093" w:rsidP="004F6093">
                      <w:pPr>
                        <w:pStyle w:val="a4"/>
                        <w:numPr>
                          <w:ilvl w:val="0"/>
                          <w:numId w:val="2"/>
                        </w:numPr>
                      </w:pPr>
                      <w:r>
                        <w:t xml:space="preserve">Фотографирование  </w:t>
                      </w:r>
                    </w:p>
                    <w:p w14:paraId="5FDBAC41" w14:textId="77777777" w:rsidR="004F6093" w:rsidRDefault="004F6093" w:rsidP="004F6093">
                      <w:pPr>
                        <w:pStyle w:val="a4"/>
                        <w:numPr>
                          <w:ilvl w:val="0"/>
                          <w:numId w:val="2"/>
                        </w:numPr>
                      </w:pPr>
                      <w:r>
                        <w:t xml:space="preserve">Организация литературных мероприятий в Москве </w:t>
                      </w:r>
                    </w:p>
                    <w:p w14:paraId="096C2DE8" w14:textId="77777777" w:rsidR="004F6093" w:rsidRDefault="004F6093" w:rsidP="004F6093">
                      <w:pPr>
                        <w:pStyle w:val="a4"/>
                        <w:numPr>
                          <w:ilvl w:val="0"/>
                          <w:numId w:val="2"/>
                        </w:numPr>
                      </w:pPr>
                      <w:r>
                        <w:t xml:space="preserve">Написание художественных прозаических текстов </w:t>
                      </w:r>
                    </w:p>
                    <w:p w14:paraId="1629CD2A" w14:textId="77777777" w:rsidR="004F6093" w:rsidRDefault="004F6093" w:rsidP="004F6093">
                      <w:pPr>
                        <w:pBdr>
                          <w:bottom w:val="single" w:sz="4" w:space="1" w:color="auto"/>
                        </w:pBdr>
                      </w:pPr>
                    </w:p>
                    <w:p w14:paraId="5CB07A5B" w14:textId="77777777" w:rsidR="004F6093" w:rsidRDefault="008B1FA5" w:rsidP="003E6D7B">
                      <w:pPr>
                        <w:pStyle w:val="1"/>
                        <w:pBdr>
                          <w:bar w:val="single" w:sz="4" w:color="auto"/>
                        </w:pBdr>
                        <w:rPr>
                          <w:b/>
                          <w:color w:val="7030A0"/>
                        </w:rPr>
                      </w:pPr>
                      <w:r w:rsidRPr="008B1FA5">
                        <w:rPr>
                          <w:b/>
                          <w:color w:val="7030A0"/>
                        </w:rPr>
                        <w:t>Владение иностранными языками</w:t>
                      </w:r>
                    </w:p>
                    <w:p w14:paraId="7952D470" w14:textId="77777777" w:rsidR="008B1FA5" w:rsidRPr="008B1FA5" w:rsidRDefault="008B1FA5" w:rsidP="003E6D7B">
                      <w:pPr>
                        <w:pStyle w:val="a4"/>
                        <w:numPr>
                          <w:ilvl w:val="0"/>
                          <w:numId w:val="3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  <w:r>
                        <w:t xml:space="preserve">Английский язык </w:t>
                      </w:r>
                      <w:r w:rsidR="003E6D7B">
                        <w:t xml:space="preserve">                                                                                </w:t>
                      </w:r>
                      <w:r>
                        <w:rPr>
                          <w:lang w:val="en-US"/>
                        </w:rPr>
                        <w:t>C1</w:t>
                      </w:r>
                    </w:p>
                    <w:p w14:paraId="79ACD5A7" w14:textId="77777777" w:rsidR="008B1FA5" w:rsidRDefault="008B1FA5" w:rsidP="003E6D7B">
                      <w:pPr>
                        <w:pStyle w:val="a4"/>
                        <w:numPr>
                          <w:ilvl w:val="0"/>
                          <w:numId w:val="3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  <w:r>
                        <w:t>Немецкий язык</w:t>
                      </w:r>
                      <w:r w:rsidR="003E6D7B">
                        <w:t xml:space="preserve">                                                                                    </w:t>
                      </w:r>
                      <w:r>
                        <w:t>А1</w:t>
                      </w:r>
                    </w:p>
                    <w:p w14:paraId="768D695E" w14:textId="77777777" w:rsidR="008B1FA5" w:rsidRPr="008B1FA5" w:rsidRDefault="008B1FA5" w:rsidP="008B1FA5">
                      <w:pPr>
                        <w:pBdr>
                          <w:bottom w:val="single" w:sz="4" w:space="1" w:color="auto"/>
                        </w:pBdr>
                      </w:pPr>
                    </w:p>
                    <w:p w14:paraId="2A10252C" w14:textId="77777777" w:rsidR="002B26FE" w:rsidRPr="002B26FE" w:rsidRDefault="003E6D7B" w:rsidP="002B26FE">
                      <w:pPr>
                        <w:pStyle w:val="1"/>
                        <w:rPr>
                          <w:b/>
                          <w:color w:val="7030A0"/>
                        </w:rPr>
                      </w:pPr>
                      <w:r w:rsidRPr="003E6D7B">
                        <w:rPr>
                          <w:b/>
                          <w:color w:val="7030A0"/>
                        </w:rPr>
                        <w:t>Личные качества и увлечения</w:t>
                      </w:r>
                    </w:p>
                    <w:p w14:paraId="486EE3B9" w14:textId="77777777" w:rsidR="008B1FA5" w:rsidRDefault="003E6D7B" w:rsidP="003E6D7B">
                      <w:pPr>
                        <w:pStyle w:val="a4"/>
                        <w:numPr>
                          <w:ilvl w:val="0"/>
                          <w:numId w:val="4"/>
                        </w:numPr>
                        <w:pBdr>
                          <w:between w:val="single" w:sz="4" w:space="1" w:color="auto"/>
                        </w:pBdr>
                      </w:pPr>
                      <w:r>
                        <w:t>Целеустремленность</w:t>
                      </w:r>
                    </w:p>
                    <w:p w14:paraId="2950FBDD" w14:textId="77777777" w:rsidR="009A44D6" w:rsidRDefault="003E6D7B" w:rsidP="009A44D6">
                      <w:pPr>
                        <w:pStyle w:val="a4"/>
                        <w:numPr>
                          <w:ilvl w:val="0"/>
                          <w:numId w:val="4"/>
                        </w:numPr>
                      </w:pPr>
                      <w:r>
                        <w:t>Стремление к созданию чего-либо нового</w:t>
                      </w:r>
                    </w:p>
                    <w:p w14:paraId="1814623C" w14:textId="23E0C4B5" w:rsidR="002B26FE" w:rsidRDefault="003E6D7B" w:rsidP="009A44D6">
                      <w:pPr>
                        <w:pStyle w:val="a4"/>
                        <w:numPr>
                          <w:ilvl w:val="0"/>
                          <w:numId w:val="4"/>
                        </w:numPr>
                      </w:pPr>
                      <w:r>
                        <w:t>Чтение, музыка, фильмы, рисование</w:t>
                      </w:r>
                    </w:p>
                    <w:p w14:paraId="61094427" w14:textId="77777777" w:rsidR="002B26FE" w:rsidRPr="009A44D6" w:rsidRDefault="002B26FE" w:rsidP="009A44D6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color w:val="7030A0"/>
                        </w:rPr>
                      </w:pPr>
                    </w:p>
                    <w:p w14:paraId="3C4400DE" w14:textId="0838D5DF" w:rsidR="002B26FE" w:rsidRPr="009A44D6" w:rsidRDefault="002B26FE" w:rsidP="009A44D6">
                      <w:pPr>
                        <w:pStyle w:val="1"/>
                        <w:rPr>
                          <w:b/>
                          <w:color w:val="7030A0"/>
                        </w:rPr>
                      </w:pPr>
                      <w:r w:rsidRPr="009A44D6">
                        <w:rPr>
                          <w:b/>
                          <w:color w:val="7030A0"/>
                        </w:rPr>
                        <w:t>Опыт работы</w:t>
                      </w:r>
                    </w:p>
                    <w:p w14:paraId="2F6918A8" w14:textId="7797196F" w:rsidR="005A6C80" w:rsidRDefault="009A44D6" w:rsidP="009A44D6">
                      <w:pPr>
                        <w:pStyle w:val="a4"/>
                        <w:numPr>
                          <w:ilvl w:val="0"/>
                          <w:numId w:val="4"/>
                        </w:numPr>
                      </w:pPr>
                      <w:r>
                        <w:t>Руководитель пресс-центра «Молодежного сообщества» Юго-западного административного округа города Москвы (с 2016 по 2017 год)</w:t>
                      </w:r>
                    </w:p>
                    <w:p w14:paraId="7AB7A41E" w14:textId="77777777" w:rsidR="009A44D6" w:rsidRPr="009A44D6" w:rsidRDefault="009A44D6" w:rsidP="009A44D6">
                      <w:pPr>
                        <w:pBdr>
                          <w:bottom w:val="single" w:sz="4" w:space="1" w:color="auto"/>
                        </w:pBdr>
                      </w:pPr>
                    </w:p>
                    <w:p w14:paraId="6DE3BC05" w14:textId="77777777" w:rsidR="007523C7" w:rsidRDefault="007523C7" w:rsidP="003644FD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</w:p>
                    <w:p w14:paraId="54B10799" w14:textId="77777777" w:rsidR="007523C7" w:rsidRDefault="007523C7" w:rsidP="003644FD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267D551F" w14:textId="77777777" w:rsidR="007523C7" w:rsidRDefault="007523C7" w:rsidP="003644FD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31374640" w14:textId="77777777" w:rsidR="007523C7" w:rsidRDefault="007523C7" w:rsidP="003644FD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308EE3BC" w14:textId="77777777" w:rsidR="007523C7" w:rsidRDefault="007523C7" w:rsidP="003644FD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74C37F02" w14:textId="77777777" w:rsidR="007523C7" w:rsidRDefault="007523C7" w:rsidP="003644FD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0AEC5628" w14:textId="77777777" w:rsidR="007523C7" w:rsidRPr="004F6093" w:rsidRDefault="005A6C80" w:rsidP="003644FD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4F6093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27B1FBB3" w14:textId="77777777" w:rsidR="005A6C80" w:rsidRPr="004F6093" w:rsidRDefault="005A6C80" w:rsidP="003644FD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7211BA39" w14:textId="77777777" w:rsidR="003644FD" w:rsidRPr="001A22DE" w:rsidRDefault="003644FD" w:rsidP="003644FD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43192" w:rsidSect="005431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75A6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1045F7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1CB13CC"/>
    <w:multiLevelType w:val="hybridMultilevel"/>
    <w:tmpl w:val="5CF8F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603AF"/>
    <w:multiLevelType w:val="hybridMultilevel"/>
    <w:tmpl w:val="1EC487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B2117"/>
    <w:multiLevelType w:val="hybridMultilevel"/>
    <w:tmpl w:val="5B8C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E1A29"/>
    <w:multiLevelType w:val="hybridMultilevel"/>
    <w:tmpl w:val="8C726A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A224C"/>
    <w:multiLevelType w:val="hybridMultilevel"/>
    <w:tmpl w:val="E63E58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F24B2"/>
    <w:multiLevelType w:val="hybridMultilevel"/>
    <w:tmpl w:val="12CC9C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E575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84977D0"/>
    <w:multiLevelType w:val="hybridMultilevel"/>
    <w:tmpl w:val="6C845D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46953"/>
    <w:multiLevelType w:val="hybridMultilevel"/>
    <w:tmpl w:val="AC16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80287"/>
    <w:multiLevelType w:val="hybridMultilevel"/>
    <w:tmpl w:val="4B02E2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192"/>
    <w:rsid w:val="001A22DE"/>
    <w:rsid w:val="002B26FE"/>
    <w:rsid w:val="003644FD"/>
    <w:rsid w:val="003E6D7B"/>
    <w:rsid w:val="004F6093"/>
    <w:rsid w:val="00543192"/>
    <w:rsid w:val="005A6C80"/>
    <w:rsid w:val="007523C7"/>
    <w:rsid w:val="008B1FA5"/>
    <w:rsid w:val="009A44D6"/>
    <w:rsid w:val="00A309EA"/>
    <w:rsid w:val="00FD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72E70DD"/>
  <w15:chartTrackingRefBased/>
  <w15:docId w15:val="{7A53B45C-57BE-49ED-9EC8-4B9A8C949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6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6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60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319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F60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F60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60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4F6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E127-A08A-436F-978C-D719DC51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ьшина Ольга</dc:creator>
  <cp:keywords/>
  <dc:description/>
  <cp:lastModifiedBy>Коньшина Ольга</cp:lastModifiedBy>
  <cp:revision>2</cp:revision>
  <dcterms:created xsi:type="dcterms:W3CDTF">2018-02-02T20:38:00Z</dcterms:created>
  <dcterms:modified xsi:type="dcterms:W3CDTF">2018-02-02T20:38:00Z</dcterms:modified>
</cp:coreProperties>
</file>